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2020-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proofErr w:type="gramStart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monoparental  (</w:t>
      </w:r>
      <w:proofErr w:type="gramEnd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B61A2F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B61A2F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327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581B" id="Rectángulo 3" o:spid="_x0000_s1026" style="position:absolute;margin-left:243.45pt;margin-top:10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JtKD8ncAAAACQEAAA8AAAAAAAAAAAAAAAAA5gQAAGRycy9kb3ducmV2LnhtbFBLBQYA&#10;AAAABAAEAPMAAADvBQAAAAA=&#10;" filled="f" strokecolor="black [3213]" strokeweight=".25pt"/>
            </w:pict>
          </mc:Fallback>
        </mc:AlternateContent>
      </w:r>
    </w:p>
    <w:p w:rsidR="003310A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712"/>
        <w:gridCol w:w="4958"/>
        <w:gridCol w:w="719"/>
      </w:tblGrid>
      <w:tr w:rsidR="008A57E4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A57E4" w:rsidRDefault="008A57E4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19" w:type="dxa"/>
          </w:tcPr>
          <w:p w:rsid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2909"/>
        <w:gridCol w:w="2892"/>
      </w:tblGrid>
      <w:tr w:rsidR="00972245" w:rsidRPr="00B61A2F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B61A2F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</w:t>
            </w:r>
            <w:r w:rsidR="00B05217">
              <w:rPr>
                <w:rFonts w:ascii="Arial" w:hAnsi="Arial" w:cs="Arial"/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8A57E4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217" w:rsidRPr="00F4256C" w:rsidRDefault="00B05217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</w:t>
      </w:r>
      <w:proofErr w:type="gramStart"/>
      <w:r w:rsidR="00A42D48" w:rsidRPr="00700545">
        <w:rPr>
          <w:rFonts w:ascii="Arial" w:hAnsi="Arial" w:cs="Arial"/>
          <w:sz w:val="18"/>
          <w:szCs w:val="18"/>
          <w:lang w:val="es-ES_tradnl"/>
        </w:rPr>
        <w:t>…….</w:t>
      </w:r>
      <w:proofErr w:type="gramEnd"/>
      <w:r w:rsidR="00A42D48" w:rsidRPr="00700545">
        <w:rPr>
          <w:rFonts w:ascii="Arial" w:hAnsi="Arial" w:cs="Arial"/>
          <w:sz w:val="18"/>
          <w:szCs w:val="18"/>
          <w:lang w:val="es-ES_tradnl"/>
        </w:rPr>
        <w:t>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0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B61A2F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B61A2F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B61A2F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B61A2F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B61A2F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B61A2F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B61A2F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1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cado de renta del ejercicio 201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bookmarkStart w:id="0" w:name="_GoBack"/>
            <w:bookmarkEnd w:id="0"/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Default="00EA1991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2162810" cy="779145"/>
          <wp:effectExtent l="0" t="0" r="889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275DFA9F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C932-EA26-47F1-9EC4-859EBD4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89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Madrid Digital</cp:lastModifiedBy>
  <cp:revision>6</cp:revision>
  <cp:lastPrinted>2019-05-03T07:13:00Z</cp:lastPrinted>
  <dcterms:created xsi:type="dcterms:W3CDTF">2020-06-02T08:58:00Z</dcterms:created>
  <dcterms:modified xsi:type="dcterms:W3CDTF">2020-06-12T07:27:00Z</dcterms:modified>
</cp:coreProperties>
</file>